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 xml:space="preserve">thầy giáo,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300C01">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Tôi xin trân trọng cảm ơn đề tài mã số QG.12.50 đã tạo điều kiện cho tôi nghiên cứu trong suốt quá trình thực hiện luận văn này.</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890F1F"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890F1F" w:rsidRDefault="00890F1F">
      <w:pPr>
        <w:pStyle w:val="TableofFigures"/>
        <w:tabs>
          <w:tab w:val="right" w:leader="dot" w:pos="9350"/>
        </w:tabs>
        <w:rPr>
          <w:rFonts w:asciiTheme="minorHAnsi" w:hAnsiTheme="minorHAnsi"/>
          <w:noProof/>
          <w:sz w:val="22"/>
          <w:lang w:eastAsia="en-US"/>
        </w:rPr>
      </w:pPr>
      <w:hyperlink w:anchor="_Toc463625291" w:history="1">
        <w:r w:rsidRPr="00AF5B5D">
          <w:rPr>
            <w:rStyle w:val="Hyperlink"/>
            <w:noProof/>
          </w:rPr>
          <w:t>Hình 2.1: Một hệ chuyển trạng thái được gán nhãn</w:t>
        </w:r>
        <w:r>
          <w:rPr>
            <w:noProof/>
            <w:webHidden/>
          </w:rPr>
          <w:tab/>
        </w:r>
        <w:r>
          <w:rPr>
            <w:noProof/>
            <w:webHidden/>
          </w:rPr>
          <w:fldChar w:fldCharType="begin"/>
        </w:r>
        <w:r>
          <w:rPr>
            <w:noProof/>
            <w:webHidden/>
          </w:rPr>
          <w:instrText xml:space="preserve"> PAGEREF _Toc463625291 \h </w:instrText>
        </w:r>
        <w:r>
          <w:rPr>
            <w:noProof/>
            <w:webHidden/>
          </w:rPr>
        </w:r>
        <w:r>
          <w:rPr>
            <w:noProof/>
            <w:webHidden/>
          </w:rPr>
          <w:fldChar w:fldCharType="separate"/>
        </w:r>
        <w:r>
          <w:rPr>
            <w:noProof/>
            <w:webHidden/>
          </w:rPr>
          <w:t>9</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2" w:history="1">
        <w:r w:rsidRPr="00AF5B5D">
          <w:rPr>
            <w:rStyle w:val="Hyperlink"/>
            <w:rFonts w:cs="Times New Roman"/>
            <w:noProof/>
          </w:rPr>
          <w:t>Hình 2.2: Minh họa vết của LTS.</w:t>
        </w:r>
        <w:r>
          <w:rPr>
            <w:noProof/>
            <w:webHidden/>
          </w:rPr>
          <w:tab/>
        </w:r>
        <w:r>
          <w:rPr>
            <w:noProof/>
            <w:webHidden/>
          </w:rPr>
          <w:fldChar w:fldCharType="begin"/>
        </w:r>
        <w:r>
          <w:rPr>
            <w:noProof/>
            <w:webHidden/>
          </w:rPr>
          <w:instrText xml:space="preserve"> PAGEREF _Toc463625292 \h </w:instrText>
        </w:r>
        <w:r>
          <w:rPr>
            <w:noProof/>
            <w:webHidden/>
          </w:rPr>
        </w:r>
        <w:r>
          <w:rPr>
            <w:noProof/>
            <w:webHidden/>
          </w:rPr>
          <w:fldChar w:fldCharType="separate"/>
        </w:r>
        <w:r>
          <w:rPr>
            <w:noProof/>
            <w:webHidden/>
          </w:rPr>
          <w:t>11</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3" w:history="1">
        <w:r w:rsidRPr="00AF5B5D">
          <w:rPr>
            <w:rStyle w:val="Hyperlink"/>
            <w:noProof/>
          </w:rPr>
          <w:t>Hình 2.3: Ví dụ về một LTS không đơn định</w:t>
        </w:r>
        <w:r>
          <w:rPr>
            <w:noProof/>
            <w:webHidden/>
          </w:rPr>
          <w:tab/>
        </w:r>
        <w:r>
          <w:rPr>
            <w:noProof/>
            <w:webHidden/>
          </w:rPr>
          <w:fldChar w:fldCharType="begin"/>
        </w:r>
        <w:r>
          <w:rPr>
            <w:noProof/>
            <w:webHidden/>
          </w:rPr>
          <w:instrText xml:space="preserve"> PAGEREF _Toc463625293 \h </w:instrText>
        </w:r>
        <w:r>
          <w:rPr>
            <w:noProof/>
            <w:webHidden/>
          </w:rPr>
        </w:r>
        <w:r>
          <w:rPr>
            <w:noProof/>
            <w:webHidden/>
          </w:rPr>
          <w:fldChar w:fldCharType="separate"/>
        </w:r>
        <w:r>
          <w:rPr>
            <w:noProof/>
            <w:webHidden/>
          </w:rPr>
          <w:t>11</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4" w:history="1">
        <w:r w:rsidRPr="00AF5B5D">
          <w:rPr>
            <w:rStyle w:val="Hyperlink"/>
            <w:noProof/>
          </w:rPr>
          <w:t>Hình 2.4: LTS M</w:t>
        </w:r>
        <w:r w:rsidRPr="00AF5B5D">
          <w:rPr>
            <w:rStyle w:val="Hyperlink"/>
            <w:noProof/>
            <w:vertAlign w:val="subscript"/>
          </w:rPr>
          <w:t>1</w:t>
        </w:r>
        <w:r>
          <w:rPr>
            <w:noProof/>
            <w:webHidden/>
          </w:rPr>
          <w:tab/>
        </w:r>
        <w:r>
          <w:rPr>
            <w:noProof/>
            <w:webHidden/>
          </w:rPr>
          <w:fldChar w:fldCharType="begin"/>
        </w:r>
        <w:r>
          <w:rPr>
            <w:noProof/>
            <w:webHidden/>
          </w:rPr>
          <w:instrText xml:space="preserve"> PAGEREF _Toc463625294 \h </w:instrText>
        </w:r>
        <w:r>
          <w:rPr>
            <w:noProof/>
            <w:webHidden/>
          </w:rPr>
        </w:r>
        <w:r>
          <w:rPr>
            <w:noProof/>
            <w:webHidden/>
          </w:rPr>
          <w:fldChar w:fldCharType="separate"/>
        </w:r>
        <w:r>
          <w:rPr>
            <w:noProof/>
            <w:webHidden/>
          </w:rPr>
          <w:t>13</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5" w:history="1">
        <w:r w:rsidRPr="00AF5B5D">
          <w:rPr>
            <w:rStyle w:val="Hyperlink"/>
            <w:noProof/>
          </w:rPr>
          <w:t>Hình 2.5: LTS M</w:t>
        </w:r>
        <w:r w:rsidRPr="00AF5B5D">
          <w:rPr>
            <w:rStyle w:val="Hyperlink"/>
            <w:noProof/>
            <w:vertAlign w:val="subscript"/>
          </w:rPr>
          <w:t>2</w:t>
        </w:r>
        <w:r>
          <w:rPr>
            <w:noProof/>
            <w:webHidden/>
          </w:rPr>
          <w:tab/>
        </w:r>
        <w:r>
          <w:rPr>
            <w:noProof/>
            <w:webHidden/>
          </w:rPr>
          <w:fldChar w:fldCharType="begin"/>
        </w:r>
        <w:r>
          <w:rPr>
            <w:noProof/>
            <w:webHidden/>
          </w:rPr>
          <w:instrText xml:space="preserve"> PAGEREF _Toc463625295 \h </w:instrText>
        </w:r>
        <w:r>
          <w:rPr>
            <w:noProof/>
            <w:webHidden/>
          </w:rPr>
        </w:r>
        <w:r>
          <w:rPr>
            <w:noProof/>
            <w:webHidden/>
          </w:rPr>
          <w:fldChar w:fldCharType="separate"/>
        </w:r>
        <w:r>
          <w:rPr>
            <w:noProof/>
            <w:webHidden/>
          </w:rPr>
          <w:t>13</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6" w:history="1">
        <w:r w:rsidRPr="00AF5B5D">
          <w:rPr>
            <w:rStyle w:val="Hyperlink"/>
            <w:noProof/>
          </w:rPr>
          <w:t>Hình 2.6: LTS M</w:t>
        </w:r>
        <w:r w:rsidRPr="00AF5B5D">
          <w:rPr>
            <w:rStyle w:val="Hyperlink"/>
            <w:noProof/>
            <w:vertAlign w:val="subscript"/>
          </w:rPr>
          <w:t>1</w:t>
        </w:r>
        <w:r w:rsidRPr="00AF5B5D">
          <w:rPr>
            <w:rStyle w:val="Hyperlink"/>
            <w:noProof/>
          </w:rPr>
          <w:t>||M</w:t>
        </w:r>
        <w:r w:rsidRPr="00AF5B5D">
          <w:rPr>
            <w:rStyle w:val="Hyperlink"/>
            <w:noProof/>
            <w:vertAlign w:val="subscript"/>
          </w:rPr>
          <w:t>2</w:t>
        </w:r>
        <w:r w:rsidRPr="00AF5B5D">
          <w:rPr>
            <w:rStyle w:val="Hyperlink"/>
            <w:noProof/>
          </w:rPr>
          <w:t xml:space="preserve"> sau khi ghép nối theo định nghĩa 2.7</w:t>
        </w:r>
        <w:r>
          <w:rPr>
            <w:noProof/>
            <w:webHidden/>
          </w:rPr>
          <w:tab/>
        </w:r>
        <w:r>
          <w:rPr>
            <w:noProof/>
            <w:webHidden/>
          </w:rPr>
          <w:fldChar w:fldCharType="begin"/>
        </w:r>
        <w:r>
          <w:rPr>
            <w:noProof/>
            <w:webHidden/>
          </w:rPr>
          <w:instrText xml:space="preserve"> PAGEREF _Toc463625296 \h </w:instrText>
        </w:r>
        <w:r>
          <w:rPr>
            <w:noProof/>
            <w:webHidden/>
          </w:rPr>
        </w:r>
        <w:r>
          <w:rPr>
            <w:noProof/>
            <w:webHidden/>
          </w:rPr>
          <w:fldChar w:fldCharType="separate"/>
        </w:r>
        <w:r>
          <w:rPr>
            <w:noProof/>
            <w:webHidden/>
          </w:rPr>
          <w:t>14</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7" w:history="1">
        <w:r w:rsidRPr="00AF5B5D">
          <w:rPr>
            <w:rStyle w:val="Hyperlink"/>
            <w:noProof/>
          </w:rPr>
          <w:t>Hình 2.7: LTS M</w:t>
        </w:r>
        <w:r w:rsidRPr="00AF5B5D">
          <w:rPr>
            <w:rStyle w:val="Hyperlink"/>
            <w:noProof/>
            <w:vertAlign w:val="subscript"/>
          </w:rPr>
          <w:t>1</w:t>
        </w:r>
        <w:r w:rsidRPr="00AF5B5D">
          <w:rPr>
            <w:rStyle w:val="Hyperlink"/>
            <w:noProof/>
          </w:rPr>
          <w:t>||M</w:t>
        </w:r>
        <w:r w:rsidRPr="00AF5B5D">
          <w:rPr>
            <w:rStyle w:val="Hyperlink"/>
            <w:noProof/>
            <w:vertAlign w:val="subscript"/>
          </w:rPr>
          <w:t>2</w:t>
        </w:r>
        <w:r w:rsidRPr="00AF5B5D">
          <w:rPr>
            <w:rStyle w:val="Hyperlink"/>
            <w:noProof/>
          </w:rPr>
          <w:t xml:space="preserve"> sau khi loại bỏ các trạng thái thừa</w:t>
        </w:r>
        <w:r>
          <w:rPr>
            <w:noProof/>
            <w:webHidden/>
          </w:rPr>
          <w:tab/>
        </w:r>
        <w:r>
          <w:rPr>
            <w:noProof/>
            <w:webHidden/>
          </w:rPr>
          <w:fldChar w:fldCharType="begin"/>
        </w:r>
        <w:r>
          <w:rPr>
            <w:noProof/>
            <w:webHidden/>
          </w:rPr>
          <w:instrText xml:space="preserve"> PAGEREF _Toc463625297 \h </w:instrText>
        </w:r>
        <w:r>
          <w:rPr>
            <w:noProof/>
            <w:webHidden/>
          </w:rPr>
        </w:r>
        <w:r>
          <w:rPr>
            <w:noProof/>
            <w:webHidden/>
          </w:rPr>
          <w:fldChar w:fldCharType="separate"/>
        </w:r>
        <w:r>
          <w:rPr>
            <w:noProof/>
            <w:webHidden/>
          </w:rPr>
          <w:t>14</w:t>
        </w:r>
        <w:r>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0C01" w:rsidRDefault="00300C01" w:rsidP="008F227A">
      <w:pPr>
        <w:pStyle w:val="TableofFigures"/>
        <w:tabs>
          <w:tab w:val="right" w:leader="dot" w:pos="9062"/>
        </w:tabs>
        <w:rPr>
          <w:rFonts w:asciiTheme="minorHAnsi" w:hAnsiTheme="minorHAnsi"/>
          <w:noProof/>
          <w:sz w:val="22"/>
        </w:rPr>
      </w:pPr>
      <w:r>
        <w:fldChar w:fldCharType="begin"/>
      </w:r>
      <w:r>
        <w:instrText xml:space="preserve"> TOC \f F \h \z \t "Bảng_Style" \c </w:instrText>
      </w:r>
      <w:r>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625291"/>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A1671C">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C22E77">
        <w:t>ng thái 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4870B0">
        <w:t xml:space="preserve">t LTS M = (Q, </w:t>
      </w:r>
      <m:oMath>
        <m:r>
          <w:rPr>
            <w:rFonts w:ascii="Cambria Math" w:hAnsi="Cambria Math"/>
            <w:szCs w:val="28"/>
          </w:rPr>
          <m:t>αM</m:t>
        </m:r>
      </m:oMath>
      <w:r w:rsidR="00E30D11">
        <w:t>, 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625292"/>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A1671C">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625293"/>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A1671C">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vậy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mà q</w:t>
      </w:r>
      <w:r w:rsidR="00C716D5">
        <w:rPr>
          <w:vertAlign w:val="subscript"/>
        </w:rPr>
        <w:t xml:space="preserve">2 </w:t>
      </w:r>
      <w:r w:rsidR="00C716D5">
        <w:rPr>
          <w:rFonts w:cs="Times New Roman"/>
        </w:rPr>
        <w:t>≠ q</w:t>
      </w:r>
      <w:r w:rsidR="00C716D5">
        <w:rPr>
          <w:rFonts w:cs="Times New Roman"/>
          <w:vertAlign w:val="subscript"/>
        </w:rPr>
        <w:t>3</w:t>
      </w:r>
      <w:r w:rsidR="008D1E12">
        <w:rPr>
          <w:rFonts w:cs="Times New Roman"/>
        </w:rPr>
        <w:t xml:space="preserve"> vì vậy theo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Pr="008147B5">
        <w:rPr>
          <w:sz w:val="20"/>
          <w:lang w:val="fr-FR"/>
        </w:rPr>
        <w:sym w:font="Symbol" w:char="F0B4"/>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625294"/>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A1671C">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625295"/>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A1671C">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625297"/>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Pr="00A1671C">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bookmarkEnd w:id="14"/>
      <w:r>
        <w:rPr>
          <w:i w:val="0"/>
          <w:color w:val="auto"/>
          <w:sz w:val="26"/>
          <w:szCs w:val="26"/>
        </w:rPr>
        <w:t>ghép nôi</w:t>
      </w:r>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Pr="001972C1">
        <w:rPr>
          <w:rFonts w:cs="Times New Roman"/>
          <w:szCs w:val="28"/>
          <w:lang w:val="fr-FR"/>
        </w:rPr>
        <w:t xml:space="preserve"> = (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Pr="001972C1">
        <w:rPr>
          <w:lang w:val="fr-FR"/>
        </w:rPr>
        <w:t xml:space="preserve"> = (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Pr="001972C1">
        <w:rPr>
          <w:lang w:val="fr-FR"/>
        </w:rPr>
        <w:t>) đượ</w:t>
      </w:r>
      <w:r w:rsidR="002539FA">
        <w:rPr>
          <w:lang w:val="fr-FR"/>
        </w:rPr>
        <w:t xml:space="preserve">c kí </w:t>
      </w:r>
      <w:r w:rsidRPr="001972C1">
        <w:rPr>
          <w:lang w:val="fr-FR"/>
        </w:rPr>
        <w:t>hiệu là  p</w:t>
      </w:r>
      <w:r w:rsidRPr="001972C1">
        <w:rPr>
          <w:vertAlign w:val="subscript"/>
          <w:lang w:val="fr-FR"/>
        </w:rPr>
        <w:t>err</w:t>
      </w:r>
      <w:r w:rsidRPr="001972C1">
        <w:rPr>
          <w:lang w:val="fr-FR"/>
        </w:rPr>
        <w:t xml:space="preserve"> = (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C87A14">
      <w:pPr>
        <w:ind w:firstLine="0"/>
      </w:pPr>
      <w:r>
        <w:rPr>
          <w:noProof/>
          <w:lang w:eastAsia="en-US"/>
        </w:rPr>
        <w:drawing>
          <wp:inline distT="0" distB="0" distL="0" distR="0">
            <wp:extent cx="531495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1895475"/>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A1671C">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xml:space="preserve">, vì thế ta có thể kết luận </w:t>
      </w:r>
      <w:r w:rsidR="00F96E33">
        <w:rPr>
          <w:rFonts w:cs="Times New Roman"/>
          <w:szCs w:val="28"/>
        </w:rPr>
        <w:t>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A1671C">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logic, trong đó X’ = {x’ | x </w:t>
      </w:r>
      <w:r>
        <w:rPr>
          <w:rFonts w:ascii="Cambria Math" w:hAnsi="Cambria Math" w:cs="Cambria Math"/>
        </w:rPr>
        <w:t>∈</w:t>
      </w:r>
      <w:r>
        <w:t xml:space="preserve"> X },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 xml:space="preserve">n logic, </w:t>
      </w:r>
      <w:r w:rsidR="00656BAE">
        <w:t>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 xml:space="preserve">u υ(x) = F thì </w:t>
      </w:r>
      <w:r w:rsidR="00656BAE">
        <w:t>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xml:space="preserve">, </w:t>
      </w:r>
      <w:r w:rsidR="00D16394">
        <w:t>υ</w:t>
      </w:r>
      <w:r w:rsidR="00D16394">
        <w:rPr>
          <w:vertAlign w:val="subscript"/>
        </w:rPr>
        <w:t>2</w:t>
      </w:r>
      <w:r w:rsidR="00D16394">
        <w:t xml:space="preserve">, ..., </w:t>
      </w:r>
      <w:r w:rsidR="00D16394">
        <w:t>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 xml:space="preserve">i </w:t>
      </w:r>
      <w:r w:rsidR="005831DC">
        <w:t>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lt;X, E, τ(X,E, X’), ι(X)&gt;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EC1B8B">
        <w:t>N = &lt;X, E, τ (X, E, X’), ι(X)&g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 xml:space="preserve">Với dạng đặc tả sử dụng hàm logic N = &lt;X, E, τ (X,E, X’), ι(X)&gt;,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2A1434" w:rsidRDefault="002A1434" w:rsidP="002A1434">
      <w:pPr>
        <w:ind w:firstLine="0"/>
      </w:pPr>
      <w:r w:rsidRPr="00334410">
        <w:rPr>
          <w:b/>
        </w:rPr>
        <w:t>Ví dụ 2.1</w:t>
      </w:r>
      <w:r w:rsidR="00BB3914">
        <w:rPr>
          <w:b/>
        </w:rPr>
        <w:t>4</w:t>
      </w:r>
      <w:r w:rsidRPr="00334410">
        <w:rPr>
          <w:b/>
        </w:rPr>
        <w:t>:</w:t>
      </w:r>
      <w:r>
        <w:t xml:space="preserve"> Ví dụ về vết của dạng đặc tả sử dụng hàm logic. </w:t>
      </w:r>
    </w:p>
    <w:p w:rsidR="00183190" w:rsidRDefault="002A1434" w:rsidP="002A1434">
      <w:pPr>
        <w:ind w:firstLine="0"/>
      </w:pPr>
      <w:r>
        <w:t>Cho dạng đặc tả sử dụng hàm logic</w:t>
      </w:r>
      <w:r w:rsidR="009C78A4">
        <w:t xml:space="preserve"> N = &lt;X, E, τ (X,</w:t>
      </w:r>
      <w:r w:rsidR="003E0934">
        <w:t xml:space="preserve"> </w:t>
      </w:r>
      <w:r w:rsidR="009C78A4">
        <w:t>E, X’), ι(X)&gt;, trong đó:</w:t>
      </w:r>
    </w:p>
    <w:p w:rsidR="00D246E6" w:rsidRDefault="002A1434" w:rsidP="00D246E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C1338E" w:rsidRDefault="002A1434" w:rsidP="00C1338E">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F12FE6" w:rsidRDefault="002A1434" w:rsidP="00F12FE6">
      <w:pPr>
        <w:pStyle w:val="ListParagraph"/>
        <w:numPr>
          <w:ilvl w:val="0"/>
          <w:numId w:val="9"/>
        </w:numPr>
      </w:pPr>
      <w:r>
        <w:t>τ (X,E, X’)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Pr>
          <w:rFonts w:ascii="Cambria Math" w:hAnsi="Cambria Math" w:cs="Cambria Math"/>
        </w:rPr>
        <w:t>∧</w:t>
      </w:r>
      <m:oMath>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2</m:t>
            </m:r>
          </m:sub>
        </m:sSub>
      </m:oMath>
      <w:r>
        <w:t>)</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F12FE6">
      <w:pPr>
        <w:pStyle w:val="ListParagraph"/>
        <w:numPr>
          <w:ilvl w:val="0"/>
          <w:numId w:val="9"/>
        </w:numPr>
      </w:pPr>
      <w:r>
        <w:t xml:space="preserve">ι(X) = x1 </w:t>
      </w:r>
      <w:r>
        <w:rPr>
          <w:rFonts w:ascii="Cambria Math" w:hAnsi="Cambria Math" w:cs="Cambria Math"/>
        </w:rPr>
        <w:t>∧</w:t>
      </w:r>
      <w:r>
        <w:t xml:space="preserve"> x2. </w:t>
      </w:r>
    </w:p>
    <w:p w:rsidR="002A1434" w:rsidRDefault="002A1434" w:rsidP="002A1434">
      <w:pPr>
        <w:ind w:firstLine="0"/>
      </w:pPr>
      <w:r>
        <w:t>Vì ι(X) = x</w:t>
      </w:r>
      <w:r w:rsidR="0032247F">
        <w:rPr>
          <w:vertAlign w:val="subscript"/>
        </w:rPr>
        <w:t>1</w:t>
      </w:r>
      <w:r>
        <w:t xml:space="preserve"> </w:t>
      </w:r>
      <w:r>
        <w:rPr>
          <w:rFonts w:ascii="Cambria Math" w:hAnsi="Cambria Math" w:cs="Cambria Math"/>
        </w:rPr>
        <w:t>∧</w:t>
      </w:r>
      <w:r w:rsidR="002D67C3">
        <w:t xml:space="preserve"> x</w:t>
      </w:r>
      <w:r w:rsidR="002D67C3">
        <w:rPr>
          <w:vertAlign w:val="subscript"/>
        </w:rPr>
        <w:t>2</w:t>
      </w:r>
      <w:r>
        <w:t xml:space="preserve">, với v0 là phép gán trên tập X sao cho v0 (x1) = F và v0 (x2) = F nên ι[v0 ] = T </w:t>
      </w:r>
      <w:r>
        <w:rPr>
          <w:rFonts w:ascii="Cambria Math" w:hAnsi="Cambria Math" w:cs="Cambria Math"/>
        </w:rPr>
        <w:t>∧</w:t>
      </w:r>
      <w:r>
        <w:t xml:space="preserve"> T = T. Mặt khác, gọi v1 là phép gán trên tập X sao cho v1 (x5) = T, v1 (x6) = F, γ0 là phép gán trên tập E sao cho γ0 (x3) = F và γ0 (x4) = F. Khi đó, τ [v0 , γ0 , v1] = T nên ξ = γ0 là một vết của N. Mặt khác, với phép gán v1 , γ1 , v2 sao cho v1 (x1) = T, v1 (x2) = F, γ1 (x3) = T, γ1 (x4) = F, v2 (x5) = F, v2 (x6) = T thì τ [v1 , γ1 , v2 ] = T. Do đó ξ = γ0γ1 cũng là một vết của N. Một cách hoàn toàn tương tự chúng ta có thể tìm được các vết tiếp theo của N. </w:t>
      </w:r>
    </w:p>
    <w:p w:rsidR="002A1434" w:rsidRDefault="002A1434" w:rsidP="002A1434">
      <w:pPr>
        <w:ind w:firstLine="0"/>
      </w:pPr>
      <w:r>
        <w:t>Định nghĩa 2.11: Ngôn ngữ của dạng đặc tả sử dụng hàm logic.</w:t>
      </w:r>
    </w:p>
    <w:p w:rsidR="002A1434" w:rsidRDefault="002A1434" w:rsidP="002A1434">
      <w:pPr>
        <w:ind w:firstLine="0"/>
      </w:pPr>
      <w:r>
        <w:lastRenderedPageBreak/>
        <w:t xml:space="preserve">Cho dạng đặc tả sử dụng hàm logic N = &lt;X, E, τ (X,E, X’), ι(X)&gt;, tập hợp tất cả các vết của N được gọi là ngôn ngữ của N và được kí hiệu là L(N). Ta có: L(N) = { ξ | ξ là một vết của N}. </w:t>
      </w:r>
    </w:p>
    <w:p w:rsidR="002A1434" w:rsidRDefault="002A1434" w:rsidP="002A1434">
      <w:pPr>
        <w:ind w:firstLine="0"/>
      </w:pPr>
      <w:r>
        <w:t>Ví dụ 2.11: Với dạng đặc tả sử dụng hàm logic N cho bởi ví dụ 2.10 thì ngôn ngữ của N là L(N) = {FF, FFTF, FFTFFT, ...}</w:t>
      </w:r>
    </w:p>
    <w:p w:rsidR="002A1434" w:rsidRDefault="002A1434" w:rsidP="002A1434">
      <w:pPr>
        <w:ind w:firstLine="0"/>
      </w:pPr>
      <w:r>
        <w:t xml:space="preserve"> 2.3 Bảng ánh xạ </w:t>
      </w:r>
    </w:p>
    <w:p w:rsidR="002A1434" w:rsidRDefault="002A1434" w:rsidP="002A1434">
      <w:pPr>
        <w:ind w:firstLine="0"/>
      </w:pPr>
      <w:r>
        <w:t xml:space="preserve">Bảng ánh xạ (mapping) là một bảng dùng để lưu lại các ánh xạ khi chuyển đổi từ dạng đặc tả sử dụng LTS sang dạng đặc tả sử dụng hàm logic và ngược lại. Gọi Map là kí hiệu của bảng ánh xạ. Với một LTS M = (Q, Σ, δ, q0) trong đó Q = Q1 </w:t>
      </w:r>
      <w:r>
        <w:rPr>
          <w:rFonts w:ascii="Cambria Math" w:hAnsi="Cambria Math" w:cs="Cambria Math"/>
        </w:rPr>
        <w:t>∪</w:t>
      </w:r>
      <w:r>
        <w:t xml:space="preserve"> Q2 với Q1 là tập các trạng thái đầu vào, Q2 là tập các trạng thái đầu ra và một dạng đặc tả sử dụng hàm logic N = &lt;X, E, τ (X,E, X’), ι(X)&gt;, trong đó X = X1 </w:t>
      </w:r>
      <w:r>
        <w:rPr>
          <w:rFonts w:ascii="Cambria Math" w:hAnsi="Cambria Math" w:cs="Cambria Math"/>
        </w:rPr>
        <w:t>∪</w:t>
      </w:r>
      <w:r>
        <w:t xml:space="preserve"> X2 với X1 là tập các biến logic dùng để biểu diễn các trang thái đầu vào của hệ thống, X2 là tập các biến logic biểu diễn các trạng thái đầu ra của hệ thống. Ta định nghĩa: </w:t>
      </w:r>
    </w:p>
    <w:p w:rsidR="002A1434" w:rsidRDefault="002A1434" w:rsidP="002A1434">
      <w:pPr>
        <w:ind w:firstLine="0"/>
      </w:pPr>
      <w:r>
        <w:t>Map</w:t>
      </w:r>
      <w:r>
        <w:tab/>
        <w:t>=</w:t>
      </w:r>
      <w:r>
        <w:tab/>
      </w:r>
    </w:p>
    <w:p w:rsidR="002A1434" w:rsidRDefault="002A1434" w:rsidP="002A1434">
      <w:pPr>
        <w:ind w:firstLine="0"/>
      </w:pPr>
      <w:r>
        <w:t>Q1         X1</w:t>
      </w:r>
      <w:r>
        <w:cr/>
      </w:r>
    </w:p>
    <w:p w:rsidR="002A1434" w:rsidRDefault="002A1434" w:rsidP="002A1434">
      <w:pPr>
        <w:ind w:firstLine="0"/>
      </w:pPr>
      <w:r>
        <w:tab/>
      </w:r>
      <w:r>
        <w:tab/>
      </w:r>
      <w:r>
        <w:tab/>
        <w:t>Q2         X2</w:t>
      </w:r>
      <w:r>
        <w:cr/>
      </w:r>
    </w:p>
    <w:p w:rsidR="002A1434" w:rsidRDefault="002A1434" w:rsidP="002A1434">
      <w:pPr>
        <w:ind w:firstLine="0"/>
      </w:pPr>
      <w:r>
        <w:tab/>
      </w:r>
      <w:r>
        <w:tab/>
      </w:r>
      <w:r>
        <w:tab/>
        <w:t>∑         E</w:t>
      </w:r>
      <w:r>
        <w:cr/>
      </w:r>
    </w:p>
    <w:p w:rsidR="002A1434" w:rsidRDefault="002A1434" w:rsidP="002A1434">
      <w:pPr>
        <w:ind w:firstLine="0"/>
      </w:pPr>
      <w:r>
        <w:tab/>
      </w:r>
      <w:r>
        <w:tab/>
      </w:r>
      <w:r>
        <w:tab/>
        <w:t>δ(q, w, q’)          τ (v, γ,v’)</w:t>
      </w:r>
      <w:r>
        <w:cr/>
      </w:r>
    </w:p>
    <w:p w:rsidR="002A1434" w:rsidRDefault="002A1434" w:rsidP="002A1434">
      <w:pPr>
        <w:ind w:firstLine="0"/>
      </w:pPr>
    </w:p>
    <w:p w:rsidR="002A1434" w:rsidRDefault="002A1434" w:rsidP="002A1434">
      <w:pPr>
        <w:ind w:firstLine="0"/>
      </w:pPr>
      <w:r>
        <w:t xml:space="preserve">Trong đó: </w:t>
      </w:r>
    </w:p>
    <w:p w:rsidR="002A1434" w:rsidRDefault="002A1434" w:rsidP="002A1434">
      <w:pPr>
        <w:ind w:firstLine="0"/>
      </w:pPr>
      <w:r>
        <w:t xml:space="preserve">• Q1 → X1 là một song ánh từ tập các trạng thái đầu vào đến tập tập các biến logic dùng để biểu diễn các trạng thái đầu vào của hệ thống, </w:t>
      </w:r>
    </w:p>
    <w:p w:rsidR="002A1434" w:rsidRDefault="002A1434" w:rsidP="002A1434">
      <w:pPr>
        <w:ind w:firstLine="0"/>
      </w:pPr>
      <w:r>
        <w:t xml:space="preserve">• Q2 → X2 là một song ánh từ tập các trạng thái đầu ra đến tập tập các biến logic dùng để biểu diễn các trạng thái đầu ra của hệ thống, </w:t>
      </w:r>
    </w:p>
    <w:p w:rsidR="002A1434" w:rsidRDefault="002A1434" w:rsidP="002A1434">
      <w:pPr>
        <w:ind w:firstLine="0"/>
      </w:pPr>
      <w:r>
        <w:t>• Σ → E là một song ánh từ tập các sự kiện đến tập các biến logic dùng để biểu diễn các sự kiện, và</w:t>
      </w:r>
    </w:p>
    <w:p w:rsidR="002A1434" w:rsidRDefault="002A1434" w:rsidP="002A1434">
      <w:pPr>
        <w:ind w:firstLine="0"/>
      </w:pPr>
      <w:r>
        <w:lastRenderedPageBreak/>
        <w:t xml:space="preserve"> • δ(q, w, q’) → τ (v, γ, v’) là một ánh xạ từ hàm chuyển trạng thái đến tập các hàm logic dùng để biểu diễn việc chuyển trạng thái của hệ thống. </w:t>
      </w:r>
    </w:p>
    <w:p w:rsidR="002A1434" w:rsidRDefault="002A1434" w:rsidP="002A1434">
      <w:pPr>
        <w:ind w:firstLine="0"/>
      </w:pPr>
      <w:r>
        <w:t xml:space="preserve">Ví dụ 2.12: Ví dụ về bảng ánh xạ. </w:t>
      </w:r>
    </w:p>
    <w:p w:rsidR="002A1434" w:rsidRDefault="002A1434" w:rsidP="002A1434">
      <w:pPr>
        <w:ind w:firstLine="0"/>
      </w:pPr>
      <w:r>
        <w:t xml:space="preserve">Cho LTS M = &lt;Q, Σ, δ, q0&gt; như trên hình 2.3, trong đó: </w:t>
      </w:r>
    </w:p>
    <w:p w:rsidR="002A1434" w:rsidRDefault="002A1434" w:rsidP="002A1434">
      <w:pPr>
        <w:ind w:firstLine="0"/>
      </w:pPr>
      <w:r>
        <w:t>Hình vẽ</w:t>
      </w:r>
    </w:p>
    <w:p w:rsidR="002A1434" w:rsidRDefault="002A1434" w:rsidP="002A1434">
      <w:pPr>
        <w:ind w:firstLine="0"/>
      </w:pPr>
      <w:r>
        <w:t>Hình 2.3: Ví dụ về một LTS.</w:t>
      </w:r>
    </w:p>
    <w:p w:rsidR="002A1434" w:rsidRDefault="002A1434" w:rsidP="002A1434">
      <w:pPr>
        <w:ind w:firstLine="0"/>
      </w:pPr>
      <w:r>
        <w:t xml:space="preserve"> • Q = {q0, q1, q2}, Q1 = {q0, q1, q2}, Q2 = {q1, q2, q0}, </w:t>
      </w:r>
    </w:p>
    <w:p w:rsidR="002A1434" w:rsidRDefault="002A1434" w:rsidP="002A1434">
      <w:pPr>
        <w:ind w:firstLine="0"/>
      </w:pPr>
      <w:r>
        <w:t xml:space="preserve">• Σ = {send, out, ack}, </w:t>
      </w:r>
    </w:p>
    <w:p w:rsidR="002A1434" w:rsidRDefault="002A1434" w:rsidP="002A1434">
      <w:pPr>
        <w:ind w:firstLine="0"/>
      </w:pPr>
      <w:r>
        <w:t xml:space="preserve">• δ = {(q0, send, q1),(q1, out, q2),(q2, ack, q0)}, và </w:t>
      </w:r>
    </w:p>
    <w:p w:rsidR="002A1434" w:rsidRDefault="002A1434" w:rsidP="002A1434">
      <w:pPr>
        <w:ind w:firstLine="0"/>
      </w:pPr>
      <w:r>
        <w:t xml:space="preserve">• q0 là trạng thái khởi </w:t>
      </w:r>
      <w:r w:rsidR="00E87127">
        <w:t>đầu</w:t>
      </w:r>
      <w:r>
        <w:t>.</w:t>
      </w:r>
    </w:p>
    <w:p w:rsidR="002A1434" w:rsidRDefault="002A1434" w:rsidP="002A1434">
      <w:pPr>
        <w:ind w:firstLine="0"/>
      </w:pPr>
      <w:r>
        <w:t xml:space="preserve"> Và dạng đặc tả sử dụng hàm logic N = &lt;X, E, τ(X, E, X’), ι(X)&gt;. Trong đó:</w:t>
      </w:r>
    </w:p>
    <w:p w:rsidR="002A1434" w:rsidRDefault="002A1434" w:rsidP="002A1434">
      <w:pPr>
        <w:ind w:firstLine="0"/>
      </w:pPr>
      <w:r>
        <w:t xml:space="preserve"> • X = {x1, x2, x5, x6},</w:t>
      </w:r>
    </w:p>
    <w:p w:rsidR="002A1434" w:rsidRDefault="002A1434" w:rsidP="002A1434">
      <w:pPr>
        <w:ind w:firstLine="0"/>
      </w:pPr>
      <w:r>
        <w:t xml:space="preserve"> • E = {x3, x4}, </w:t>
      </w:r>
    </w:p>
    <w:p w:rsidR="002A1434" w:rsidRDefault="002A1434" w:rsidP="002A1434">
      <w:pPr>
        <w:ind w:firstLine="0"/>
      </w:pPr>
      <w:r>
        <w:t>• τ(X, 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2A1434">
      <w:pPr>
        <w:ind w:firstLine="0"/>
      </w:pPr>
      <w:r>
        <w:t xml:space="preserve"> • ι(X) = x1 </w:t>
      </w:r>
      <w:r>
        <w:rPr>
          <w:rFonts w:ascii="Cambria Math" w:hAnsi="Cambria Math" w:cs="Cambria Math"/>
        </w:rPr>
        <w:t>∧</w:t>
      </w:r>
      <w:r>
        <w:t xml:space="preserve"> x2. </w:t>
      </w:r>
    </w:p>
    <w:p w:rsidR="002A1434" w:rsidRDefault="002A1434" w:rsidP="002A1434">
      <w:pPr>
        <w:ind w:firstLine="0"/>
      </w:pPr>
      <w:r>
        <w:t xml:space="preserve">Khi đó, nếu dạng đặc tả sử dụng LTS M và dạng đặc tả dụng hàm logic N là tương đương. Ta có bảng ánh xạ: </w:t>
      </w:r>
    </w:p>
    <w:p w:rsidR="002A1434" w:rsidRDefault="002A1434" w:rsidP="002A1434">
      <w:pPr>
        <w:ind w:firstLine="0"/>
      </w:pPr>
      <w:r>
        <w:t>Q1</w:t>
      </w:r>
      <w:r>
        <w:tab/>
        <w:t xml:space="preserve"> q0</w:t>
      </w:r>
      <w:r>
        <w:tab/>
        <w:t>q1</w:t>
      </w:r>
      <w:r>
        <w:tab/>
        <w:t>q2</w:t>
      </w:r>
    </w:p>
    <w:p w:rsidR="002A1434" w:rsidRDefault="002A1434" w:rsidP="002A1434">
      <w:pPr>
        <w:ind w:firstLine="0"/>
      </w:pPr>
      <w:r>
        <w:t>X1</w:t>
      </w:r>
      <w:r>
        <w:tab/>
        <w:t>x1</w:t>
      </w:r>
      <w:r>
        <w:rPr>
          <w:rFonts w:ascii="Cambria Math" w:hAnsi="Cambria Math" w:cs="Cambria Math"/>
        </w:rPr>
        <w:t>∧</w:t>
      </w:r>
      <w:r>
        <w:t>x2</w:t>
      </w:r>
      <w:r>
        <w:tab/>
        <w:t>x1</w:t>
      </w:r>
      <w:r>
        <w:rPr>
          <w:rFonts w:ascii="Cambria Math" w:hAnsi="Cambria Math" w:cs="Cambria Math"/>
        </w:rPr>
        <w:t>∧</w:t>
      </w:r>
      <w:r>
        <w:t>x2</w:t>
      </w:r>
      <w:r>
        <w:tab/>
        <w:t>x1</w:t>
      </w:r>
      <w:r>
        <w:rPr>
          <w:rFonts w:ascii="Cambria Math" w:hAnsi="Cambria Math" w:cs="Cambria Math"/>
        </w:rPr>
        <w:t>∧</w:t>
      </w:r>
      <w:r>
        <w:t>x2</w:t>
      </w:r>
    </w:p>
    <w:p w:rsidR="002A1434" w:rsidRDefault="002A1434" w:rsidP="002A1434">
      <w:pPr>
        <w:ind w:firstLine="0"/>
      </w:pPr>
      <w:r>
        <w:t>Bảng 2.1: Thành phần Q1 → X1 trong bảng ánh xạ</w:t>
      </w:r>
    </w:p>
    <w:p w:rsidR="002A1434" w:rsidRDefault="002A1434" w:rsidP="002A1434">
      <w:pPr>
        <w:ind w:firstLine="0"/>
      </w:pPr>
      <w:r>
        <w:t>Q2</w:t>
      </w:r>
      <w:r>
        <w:tab/>
        <w:t xml:space="preserve"> q1</w:t>
      </w:r>
      <w:r>
        <w:tab/>
        <w:t>q2</w:t>
      </w:r>
      <w:r>
        <w:tab/>
        <w:t>q0</w:t>
      </w:r>
    </w:p>
    <w:p w:rsidR="002A1434" w:rsidRDefault="002A1434" w:rsidP="002A1434">
      <w:pPr>
        <w:ind w:firstLine="0"/>
      </w:pPr>
      <w:r>
        <w:t>X2</w:t>
      </w:r>
      <w:r>
        <w:tab/>
        <w:t>x5</w:t>
      </w:r>
      <w:r>
        <w:rPr>
          <w:rFonts w:ascii="Cambria Math" w:hAnsi="Cambria Math" w:cs="Cambria Math"/>
        </w:rPr>
        <w:t>∧</w:t>
      </w:r>
      <w:r>
        <w:t>x6</w:t>
      </w:r>
      <w:r>
        <w:tab/>
        <w:t>x5</w:t>
      </w:r>
      <w:r>
        <w:rPr>
          <w:rFonts w:ascii="Cambria Math" w:hAnsi="Cambria Math" w:cs="Cambria Math"/>
        </w:rPr>
        <w:t>∧</w:t>
      </w:r>
      <w:r>
        <w:t>x6</w:t>
      </w:r>
      <w:r>
        <w:tab/>
        <w:t>x5</w:t>
      </w:r>
      <w:r>
        <w:rPr>
          <w:rFonts w:ascii="Cambria Math" w:hAnsi="Cambria Math" w:cs="Cambria Math"/>
        </w:rPr>
        <w:t>∧</w:t>
      </w:r>
      <w:r>
        <w:t>x6</w:t>
      </w:r>
    </w:p>
    <w:p w:rsidR="002A1434" w:rsidRDefault="002A1434" w:rsidP="002A1434">
      <w:pPr>
        <w:ind w:firstLine="0"/>
      </w:pPr>
      <w:r>
        <w:t>Bảng 2.2: Thành phần Q2 → X2 trong bảng ánh xạ</w:t>
      </w:r>
    </w:p>
    <w:p w:rsidR="002A1434" w:rsidRDefault="002A1434" w:rsidP="002A1434">
      <w:pPr>
        <w:ind w:firstLine="0"/>
      </w:pPr>
      <w:r>
        <w:t>∑</w:t>
      </w:r>
      <w:r>
        <w:tab/>
        <w:t>send</w:t>
      </w:r>
      <w:r>
        <w:tab/>
        <w:t>out</w:t>
      </w:r>
      <w:r>
        <w:tab/>
        <w:t>ack</w:t>
      </w:r>
    </w:p>
    <w:p w:rsidR="002A1434" w:rsidRDefault="002A1434" w:rsidP="002A1434">
      <w:pPr>
        <w:ind w:firstLine="0"/>
      </w:pPr>
      <w:r>
        <w:t>E</w:t>
      </w:r>
      <w:r>
        <w:tab/>
        <w:t>x3</w:t>
      </w:r>
      <w:r>
        <w:rPr>
          <w:rFonts w:ascii="Cambria Math" w:hAnsi="Cambria Math" w:cs="Cambria Math"/>
        </w:rPr>
        <w:t>∧</w:t>
      </w:r>
      <w:r>
        <w:t>x4</w:t>
      </w:r>
      <w:r>
        <w:tab/>
        <w:t>x3</w:t>
      </w:r>
      <w:r>
        <w:rPr>
          <w:rFonts w:ascii="Cambria Math" w:hAnsi="Cambria Math" w:cs="Cambria Math"/>
        </w:rPr>
        <w:t>∧</w:t>
      </w:r>
      <w:r>
        <w:t>x4</w:t>
      </w:r>
      <w:r>
        <w:tab/>
        <w:t>x3</w:t>
      </w:r>
      <w:r>
        <w:rPr>
          <w:rFonts w:ascii="Cambria Math" w:hAnsi="Cambria Math" w:cs="Cambria Math"/>
        </w:rPr>
        <w:t>∧</w:t>
      </w:r>
      <w:r>
        <w:t>x4</w:t>
      </w:r>
    </w:p>
    <w:p w:rsidR="002A1434" w:rsidRDefault="002A1434" w:rsidP="002A1434">
      <w:pPr>
        <w:ind w:firstLine="0"/>
      </w:pPr>
      <w:r>
        <w:t xml:space="preserve"> Bảng 2.3: Thành phần Σ → E trong bảng ánh xạ </w:t>
      </w:r>
    </w:p>
    <w:p w:rsidR="002A1434" w:rsidRDefault="002A1434" w:rsidP="002A1434">
      <w:pPr>
        <w:ind w:firstLine="0"/>
      </w:pPr>
      <w:r>
        <w:t>δ(q, e, q’)</w:t>
      </w:r>
      <w:r>
        <w:tab/>
        <w:t>δ(a, send, b)</w:t>
      </w:r>
      <w:r>
        <w:tab/>
        <w:t>δ(b, out, c)</w:t>
      </w:r>
      <w:r>
        <w:tab/>
        <w:t>δ(c, ack, a)</w:t>
      </w:r>
    </w:p>
    <w:p w:rsidR="002A1434" w:rsidRDefault="002A1434" w:rsidP="002A1434">
      <w:pPr>
        <w:ind w:firstLine="0"/>
      </w:pPr>
      <w:r>
        <w:lastRenderedPageBreak/>
        <w:t>τ (v, γ, v’)</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p>
    <w:p w:rsidR="002A1434" w:rsidRDefault="002A1434" w:rsidP="002A1434">
      <w:pPr>
        <w:ind w:firstLine="0"/>
      </w:pPr>
      <w:r>
        <w:t>Bảng 2.4: Thành phần δ(q, e, q’) → τ (v, γ, v’) trong bảng ánh xạ</w:t>
      </w: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7426E3" w:rsidRDefault="007426E3">
      <w:pPr>
        <w:spacing w:before="0" w:after="160" w:line="259" w:lineRule="auto"/>
        <w:ind w:firstLine="0"/>
        <w:jc w:val="left"/>
      </w:pPr>
      <w:r>
        <w:br w:type="page"/>
      </w:r>
    </w:p>
    <w:p w:rsidR="00893CC2" w:rsidRPr="00893CC2" w:rsidRDefault="007426E3" w:rsidP="005353CA">
      <w:pPr>
        <w:pStyle w:val="Heading1"/>
      </w:pPr>
      <w:r>
        <w:lastRenderedPageBreak/>
        <w:t>Chương 3: Các phương pháp sinh đặc tả</w:t>
      </w:r>
    </w:p>
    <w:p w:rsidR="000E1CD3" w:rsidRPr="005353CA" w:rsidRDefault="00FD4119" w:rsidP="005353CA">
      <w:pPr>
        <w:pStyle w:val="Heading2"/>
        <w:spacing w:before="120" w:after="120"/>
        <w:ind w:firstLine="0"/>
        <w:rPr>
          <w:rFonts w:ascii="Times New Roman" w:hAnsi="Times New Roman"/>
          <w:b/>
          <w:bCs/>
          <w:color w:val="auto"/>
          <w:sz w:val="36"/>
        </w:rPr>
      </w:pPr>
      <w:r w:rsidRPr="005353CA">
        <w:rPr>
          <w:rFonts w:ascii="Times New Roman" w:hAnsi="Times New Roman"/>
          <w:b/>
          <w:bCs/>
          <w:color w:val="auto"/>
          <w:sz w:val="36"/>
        </w:rPr>
        <w:t>3.1. Phương pháp sinh đặc tả sử dụng thuật toán 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bookmarkStart w:id="15" w:name="_GoBack"/>
      <w:bookmarkEnd w:id="15"/>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 ngược lại </w:t>
      </w:r>
      <w:r w:rsidR="00310990">
        <w:rPr>
          <w:rFonts w:cs="Times New Roman"/>
          <w:szCs w:val="26"/>
        </w:rPr>
        <w:t>Teacher</w:t>
      </w:r>
      <w:r>
        <w:rPr>
          <w:rFonts w:cs="Times New Roman"/>
          <w:szCs w:val="26"/>
        </w:rPr>
        <w:t xml:space="preserve"> sẽ trả về một phản ví dụ là một chuỗi σ đối xứng giữa L(M) và U. Hình xxx dưới đây mô tả sự tương tác giữa L* và </w:t>
      </w:r>
      <w:r w:rsidR="00310990">
        <w:rPr>
          <w:rFonts w:cs="Times New Roman"/>
          <w:szCs w:val="26"/>
        </w:rPr>
        <w:t>Teacher</w:t>
      </w:r>
      <w:r>
        <w:rPr>
          <w:rFonts w:cs="Times New Roman"/>
          <w:szCs w:val="26"/>
        </w:rPr>
        <w:t>.</w:t>
      </w:r>
    </w:p>
    <w:p w:rsidR="005353CA" w:rsidRDefault="005353CA" w:rsidP="005353CA">
      <w:pPr>
        <w:ind w:left="720"/>
        <w:rPr>
          <w:rFonts w:cs="Times New Roman"/>
          <w:szCs w:val="26"/>
        </w:rPr>
      </w:pPr>
      <w:r>
        <w:rPr>
          <w:rFonts w:cs="Times New Roman"/>
          <w:noProof/>
          <w:szCs w:val="26"/>
        </w:rPr>
        <mc:AlternateContent>
          <mc:Choice Requires="wpg">
            <w:drawing>
              <wp:anchor distT="0" distB="0" distL="114300" distR="114300" simplePos="0" relativeHeight="251659264" behindDoc="0" locked="0" layoutInCell="1" allowOverlap="1" wp14:anchorId="521FC324" wp14:editId="278E1060">
                <wp:simplePos x="0" y="0"/>
                <wp:positionH relativeFrom="column">
                  <wp:posOffset>1206500</wp:posOffset>
                </wp:positionH>
                <wp:positionV relativeFrom="paragraph">
                  <wp:posOffset>46584</wp:posOffset>
                </wp:positionV>
                <wp:extent cx="4469587" cy="1667866"/>
                <wp:effectExtent l="0" t="0" r="45720" b="27940"/>
                <wp:wrapNone/>
                <wp:docPr id="27" name="Group 27"/>
                <wp:cNvGraphicFramePr/>
                <a:graphic xmlns:a="http://schemas.openxmlformats.org/drawingml/2006/main">
                  <a:graphicData uri="http://schemas.microsoft.com/office/word/2010/wordprocessingGroup">
                    <wpg:wgp>
                      <wpg:cNvGrpSpPr/>
                      <wpg:grpSpPr>
                        <a:xfrm>
                          <a:off x="0" y="0"/>
                          <a:ext cx="4469587" cy="1667866"/>
                          <a:chOff x="0" y="0"/>
                          <a:chExt cx="4469587" cy="1667866"/>
                        </a:xfrm>
                      </wpg:grpSpPr>
                      <wps:wsp>
                        <wps:cNvPr id="28" name="Rectangle 28"/>
                        <wps:cNvSpPr/>
                        <wps:spPr>
                          <a:xfrm>
                            <a:off x="1748333" y="0"/>
                            <a:ext cx="709574" cy="1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jc w:val="center"/>
                                <w:rPr>
                                  <w:rFonts w:cs="Times New Roman"/>
                                </w:rPr>
                              </w:pPr>
                              <w:r w:rsidRPr="004D4A83">
                                <w:rPr>
                                  <w:rFonts w:cs="Times New Roman"/>
                                </w:rPr>
                                <w:t>True/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153619" y="358445"/>
                            <a:ext cx="1031444" cy="636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3CA" w:rsidRPr="004F16C0" w:rsidRDefault="005353CA" w:rsidP="005353CA">
                              <w:pPr>
                                <w:jc w:val="center"/>
                                <w:rPr>
                                  <w:rFonts w:cs="Times New Roman"/>
                                  <w:szCs w:val="26"/>
                                </w:rPr>
                              </w:pPr>
                              <w:r w:rsidRPr="004F16C0">
                                <w:rPr>
                                  <w:rFonts w:cs="Times New Roman"/>
                                  <w:szCs w:val="2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45613" y="329184"/>
                            <a:ext cx="1038759" cy="702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3CA" w:rsidRPr="00120360" w:rsidRDefault="00310990" w:rsidP="005353CA">
                              <w:pPr>
                                <w:jc w:val="center"/>
                                <w:rPr>
                                  <w:rFonts w:cs="Times New Roman"/>
                                  <w:szCs w:val="26"/>
                                </w:rPr>
                              </w:pPr>
                              <w:r>
                                <w:rPr>
                                  <w:rFonts w:cs="Times New Roman"/>
                                  <w:szCs w:val="26"/>
                                </w:rPr>
                                <w:t>Teach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Arc 31"/>
                        <wps:cNvSpPr/>
                        <wps:spPr>
                          <a:xfrm>
                            <a:off x="1294790" y="204826"/>
                            <a:ext cx="1594714" cy="329184"/>
                          </a:xfrm>
                          <a:prstGeom prst="arc">
                            <a:avLst>
                              <a:gd name="adj1" fmla="val 10833055"/>
                              <a:gd name="adj2" fmla="val 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77670" y="343815"/>
                            <a:ext cx="1068020"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rPr>
                                  <w:rFonts w:cs="Times New Roman"/>
                                </w:rPr>
                              </w:pPr>
                              <w:r>
                                <w:rPr>
                                  <w:rFonts w:cs="Times New Roman"/>
                                </w:rPr>
                                <w:t xml:space="preserve">Chuỗi </w:t>
                              </w:r>
                              <w:r>
                                <w:rPr>
                                  <w:rFonts w:cs="Times New Roman"/>
                                  <w:szCs w:val="26"/>
                                </w:rPr>
                                <w:t xml:space="preserve">σ </w:t>
                              </w:r>
                              <w:r>
                                <w:rPr>
                                  <w:rFonts w:cs="Times New Roman"/>
                                  <w:szCs w:val="26"/>
                                </w:rPr>
                                <w:sym w:font="Symbol" w:char="F0CE"/>
                              </w:r>
                              <w:r>
                                <w:rPr>
                                  <w:rFonts w:cs="Times New Roman"/>
                                  <w:szCs w:val="26"/>
                                </w:rPr>
                                <w:t xml:space="preserve"> Σ*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3862426" y="263348"/>
                            <a:ext cx="607161" cy="307238"/>
                            <a:chOff x="-204821" y="-65839"/>
                            <a:chExt cx="607161" cy="307238"/>
                          </a:xfrm>
                        </wpg:grpSpPr>
                        <wps:wsp>
                          <wps:cNvPr id="34" name="Oval 34"/>
                          <wps:cNvSpPr/>
                          <wps:spPr>
                            <a:xfrm>
                              <a:off x="-204821" y="21944"/>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92612" y="43889"/>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a:off x="-160930" y="-65839"/>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c 37"/>
                          <wps:cNvSpPr/>
                          <wps:spPr>
                            <a:xfrm rot="10800000">
                              <a:off x="-168245" y="14628"/>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ight Arrow 38"/>
                        <wps:cNvSpPr/>
                        <wps:spPr>
                          <a:xfrm>
                            <a:off x="1316736" y="577901"/>
                            <a:ext cx="1448409" cy="1536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48410" y="731520"/>
                            <a:ext cx="1199693"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D30DF2" w:rsidRDefault="005353CA" w:rsidP="005353CA">
                              <w:pPr>
                                <w:rPr>
                                  <w:rFonts w:cs="Times New Roman"/>
                                </w:rPr>
                              </w:pPr>
                              <w:r>
                                <w:rPr>
                                  <w:rFonts w:cs="Times New Roman"/>
                                </w:rPr>
                                <w:t>DFA C</w:t>
                              </w:r>
                              <w:r>
                                <w:rPr>
                                  <w:rFonts w:cs="Times New Roman"/>
                                  <w:vertAlign w:val="subscript"/>
                                </w:rPr>
                                <w:t>1</w:t>
                              </w:r>
                              <w:r>
                                <w:rPr>
                                  <w:rFonts w:cs="Times New Roman"/>
                                </w:rPr>
                                <w:t>, L(C</w:t>
                              </w:r>
                              <w:r>
                                <w:rPr>
                                  <w:rFonts w:cs="Times New Roman"/>
                                  <w:vertAlign w:val="subscript"/>
                                </w:rPr>
                                <w:t>1</w:t>
                              </w:r>
                              <w:r>
                                <w:rPr>
                                  <w:rFonts w:cs="Times New Roman"/>
                                </w:rPr>
                                <w:t>) = 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Arc 40"/>
                        <wps:cNvSpPr/>
                        <wps:spPr>
                          <a:xfrm rot="10800000">
                            <a:off x="1309421" y="746151"/>
                            <a:ext cx="1594713" cy="343662"/>
                          </a:xfrm>
                          <a:prstGeom prst="arc">
                            <a:avLst>
                              <a:gd name="adj1" fmla="val 10833055"/>
                              <a:gd name="adj2" fmla="val 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82573" y="1148487"/>
                            <a:ext cx="1389888" cy="175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jc w:val="center"/>
                                <w:rPr>
                                  <w:rFonts w:cs="Times New Roman"/>
                                </w:rPr>
                              </w:pPr>
                              <w:r w:rsidRPr="004D4A83">
                                <w:rPr>
                                  <w:rFonts w:cs="Times New Roman"/>
                                </w:rPr>
                                <w:t>False + Phản ví dụ/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 name="Group 42"/>
                        <wpg:cNvGrpSpPr/>
                        <wpg:grpSpPr>
                          <a:xfrm>
                            <a:off x="263347" y="1111911"/>
                            <a:ext cx="607161" cy="307238"/>
                            <a:chOff x="0" y="0"/>
                            <a:chExt cx="607161" cy="307238"/>
                          </a:xfrm>
                        </wpg:grpSpPr>
                        <wps:wsp>
                          <wps:cNvPr id="43" name="Oval 43"/>
                          <wps:cNvSpPr/>
                          <wps:spPr>
                            <a:xfrm>
                              <a:off x="0" y="87783"/>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97433" y="109728"/>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a:off x="43891" y="0"/>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0800000">
                              <a:off x="36576" y="80467"/>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0" y="1455725"/>
                            <a:ext cx="1375257"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rPr>
                                  <w:rFonts w:cs="Times New Roman"/>
                                </w:rPr>
                              </w:pPr>
                              <w:r>
                                <w:rPr>
                                  <w:rFonts w:cs="Times New Roman"/>
                                </w:rPr>
                                <w:t>DFA đơn định nhỏ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1FC324" id="Group 27" o:spid="_x0000_s1026" style="position:absolute;left:0;text-align:left;margin-left:95pt;margin-top:3.65pt;width:351.95pt;height:131.35pt;z-index:251659264" coordsize="44695,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">
                <v:rect id="Rectangle 28" o:spid="_x0000_s1027" style="position:absolute;left:17483;width:709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rsidR="005353CA" w:rsidRPr="004D4A83" w:rsidRDefault="005353CA" w:rsidP="005353CA">
                        <w:pPr>
                          <w:jc w:val="center"/>
                          <w:rPr>
                            <w:rFonts w:cs="Times New Roman"/>
                          </w:rPr>
                        </w:pPr>
                        <w:r w:rsidRPr="004D4A83">
                          <w:rPr>
                            <w:rFonts w:cs="Times New Roman"/>
                          </w:rPr>
                          <w:t>True/False</w:t>
                        </w:r>
                      </w:p>
                    </w:txbxContent>
                  </v:textbox>
                </v:rect>
                <v:rect id="Rectangle 29" o:spid="_x0000_s1028" style="position:absolute;left:1536;top:3584;width:10314;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5353CA" w:rsidRPr="004F16C0" w:rsidRDefault="005353CA" w:rsidP="005353CA">
                        <w:pPr>
                          <w:jc w:val="center"/>
                          <w:rPr>
                            <w:rFonts w:cs="Times New Roman"/>
                            <w:szCs w:val="26"/>
                          </w:rPr>
                        </w:pPr>
                        <w:r w:rsidRPr="004F16C0">
                          <w:rPr>
                            <w:rFonts w:cs="Times New Roman"/>
                            <w:szCs w:val="26"/>
                          </w:rPr>
                          <w:t>L*</w:t>
                        </w:r>
                      </w:p>
                    </w:txbxContent>
                  </v:textbox>
                </v:rect>
                <v:oval id="Oval 30" o:spid="_x0000_s1029" style="position:absolute;left:28456;top:3291;width:1038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" fillcolor="white [3201]" strokecolor="black [3213]" strokeweight="1pt">
                  <v:stroke joinstyle="miter"/>
                  <v:textbox inset="0,,0">
                    <w:txbxContent>
                      <w:p w:rsidR="005353CA" w:rsidRPr="00120360" w:rsidRDefault="00310990" w:rsidP="005353CA">
                        <w:pPr>
                          <w:jc w:val="center"/>
                          <w:rPr>
                            <w:rFonts w:cs="Times New Roman"/>
                            <w:szCs w:val="26"/>
                          </w:rPr>
                        </w:pPr>
                        <w:r>
                          <w:rPr>
                            <w:rFonts w:cs="Times New Roman"/>
                            <w:szCs w:val="26"/>
                          </w:rPr>
                          <w:t>Teacher</w:t>
                        </w:r>
                      </w:p>
                    </w:txbxContent>
                  </v:textbox>
                </v:oval>
                <v:shape id="Arc 31" o:spid="_x0000_s1030" style="position:absolute;left:12947;top:2048;width:15948;height:3292;visibility:visible;mso-wrap-style:square;v-text-anchor:middle" coordsize="159471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" path="m864,156933nsc20698,69041,371900,-87,798149,v440060,90,796567,73754,796566,164593l797357,164592,864,156933xem864,156933nfc20698,69041,371900,-87,798149,v440060,90,796567,73754,796566,164593e" filled="f" strokecolor="black [3200]" strokeweight=".5pt">
                  <v:stroke startarrow="block" joinstyle="miter"/>
                  <v:path arrowok="t" o:connecttype="custom" o:connectlocs="864,156933;798149,0;1594715,164593" o:connectangles="0,0,0"/>
                </v:shape>
                <v:rect id="Rectangle 32" o:spid="_x0000_s1031" style="position:absolute;left:14776;top:3438;width:1068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" fillcolor="white [3201]" strokecolor="white [3212]" strokeweight="1pt">
                  <v:textbox inset="0,0,0,0">
                    <w:txbxContent>
                      <w:p w:rsidR="005353CA" w:rsidRPr="004D4A83" w:rsidRDefault="005353CA" w:rsidP="005353CA">
                        <w:pPr>
                          <w:rPr>
                            <w:rFonts w:cs="Times New Roman"/>
                          </w:rPr>
                        </w:pPr>
                        <w:r>
                          <w:rPr>
                            <w:rFonts w:cs="Times New Roman"/>
                          </w:rPr>
                          <w:t xml:space="preserve">Chuỗi </w:t>
                        </w:r>
                        <w:r>
                          <w:rPr>
                            <w:rFonts w:cs="Times New Roman"/>
                            <w:szCs w:val="26"/>
                          </w:rPr>
                          <w:t xml:space="preserve">σ </w:t>
                        </w:r>
                        <w:r>
                          <w:rPr>
                            <w:rFonts w:cs="Times New Roman"/>
                            <w:szCs w:val="26"/>
                          </w:rPr>
                          <w:sym w:font="Symbol" w:char="F0CE"/>
                        </w:r>
                        <w:r>
                          <w:rPr>
                            <w:rFonts w:cs="Times New Roman"/>
                            <w:szCs w:val="26"/>
                          </w:rPr>
                          <w:t xml:space="preserve"> Σ* ?</w:t>
                        </w:r>
                      </w:p>
                    </w:txbxContent>
                  </v:textbox>
                </v:rect>
                <v:group id="Group 33" o:spid="_x0000_s1032" style="position:absolute;left:38624;top:2633;width:6071;height:3072" coordorigin="-2048,-658"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33" style="position:absolute;left:-2048;top:219;width:1098;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Oval 35" o:spid="_x0000_s1034" style="position:absolute;left:2926;top:438;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shape id="Arc 36" o:spid="_x0000_s1035" style="position:absolute;left:-1609;top:-658;width:5193;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37" o:spid="_x0000_s1036" style="position:absolute;left:-1682;top:146;width:5193;height:2267;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37" type="#_x0000_t13" style="position:absolute;left:13167;top:5779;width:1448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" adj="20455" fillcolor="black [3200]" strokecolor="black [1600]" strokeweight="1pt"/>
                <v:rect id="Rectangle 39" o:spid="_x0000_s1038" style="position:absolute;left:14484;top:7315;width:1199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" fillcolor="white [3201]" strokecolor="white [3212]" strokeweight="1pt">
                  <v:textbox inset="0,0,0,0">
                    <w:txbxContent>
                      <w:p w:rsidR="005353CA" w:rsidRPr="00D30DF2" w:rsidRDefault="005353CA" w:rsidP="005353CA">
                        <w:pPr>
                          <w:rPr>
                            <w:rFonts w:cs="Times New Roman"/>
                          </w:rPr>
                        </w:pPr>
                        <w:r>
                          <w:rPr>
                            <w:rFonts w:cs="Times New Roman"/>
                          </w:rPr>
                          <w:t>DFA C</w:t>
                        </w:r>
                        <w:r>
                          <w:rPr>
                            <w:rFonts w:cs="Times New Roman"/>
                            <w:vertAlign w:val="subscript"/>
                          </w:rPr>
                          <w:t>1</w:t>
                        </w:r>
                        <w:r>
                          <w:rPr>
                            <w:rFonts w:cs="Times New Roman"/>
                          </w:rPr>
                          <w:t>, L(C</w:t>
                        </w:r>
                        <w:r>
                          <w:rPr>
                            <w:rFonts w:cs="Times New Roman"/>
                            <w:vertAlign w:val="subscript"/>
                          </w:rPr>
                          <w:t>1</w:t>
                        </w:r>
                        <w:r>
                          <w:rPr>
                            <w:rFonts w:cs="Times New Roman"/>
                          </w:rPr>
                          <w:t>) = U?</w:t>
                        </w:r>
                      </w:p>
                    </w:txbxContent>
                  </v:textbox>
                </v:rect>
                <v:shape id="Arc 40" o:spid="_x0000_s1039" style="position:absolute;left:13094;top:7461;width:15947;height:3437;rotation:180;visibility:visible;mso-wrap-style:square;v-text-anchor:middle" coordsize="1594713,3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" path="m793,164172nsc19821,72273,371318,-95,798184,1v440047,98,796533,77001,796531,171832l797357,171831,793,164172xem793,164172nfc19821,72273,371318,-95,798184,1v440047,98,796533,77001,796531,171832e" filled="f" strokecolor="black [3200]" strokeweight=".5pt">
                  <v:stroke endarrow="block" joinstyle="miter"/>
                  <v:path arrowok="t" o:connecttype="custom" o:connectlocs="793,164172;798184,1;1594715,171833" o:connectangles="0,0,0"/>
                </v:shape>
                <v:rect id="Rectangle 41" o:spid="_x0000_s1040" style="position:absolute;left:13825;top:11484;width:1389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" fillcolor="white [3201]" strokecolor="white [3212]" strokeweight="1pt">
                  <v:textbox inset="0,0,0,0">
                    <w:txbxContent>
                      <w:p w:rsidR="005353CA" w:rsidRPr="004D4A83" w:rsidRDefault="005353CA" w:rsidP="005353CA">
                        <w:pPr>
                          <w:jc w:val="center"/>
                          <w:rPr>
                            <w:rFonts w:cs="Times New Roman"/>
                          </w:rPr>
                        </w:pPr>
                        <w:r w:rsidRPr="004D4A83">
                          <w:rPr>
                            <w:rFonts w:cs="Times New Roman"/>
                          </w:rPr>
                          <w:t>False + Phản ví dụ/True</w:t>
                        </w:r>
                      </w:p>
                    </w:txbxContent>
                  </v:textbox>
                </v:rect>
                <v:group id="Group 42" o:spid="_x0000_s1041" style="position:absolute;left:2633;top:11119;width:6072;height:3072"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top:877;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2Y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" fillcolor="black [3200]" strokecolor="black [1600]" strokeweight="1pt">
                    <v:stroke joinstyle="miter"/>
                  </v:oval>
                  <v:oval id="Oval 44" o:spid="_x0000_s1043" style="position:absolute;left:4974;top:1097;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oval>
                  <v:shape id="Arc 45" o:spid="_x0000_s1044" style="position:absolute;left:438;width:5194;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46" o:spid="_x0000_s1045" style="position:absolute;left:365;top:804;width:5194;height:2268;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rect id="Rectangle 47" o:spid="_x0000_s1046" style="position:absolute;top:14557;width:1375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" fillcolor="white [3201]" strokecolor="white [3212]" strokeweight="1pt">
                  <v:textbox inset="0,0,0,0">
                    <w:txbxContent>
                      <w:p w:rsidR="005353CA" w:rsidRPr="004D4A83" w:rsidRDefault="005353CA" w:rsidP="005353CA">
                        <w:pPr>
                          <w:rPr>
                            <w:rFonts w:cs="Times New Roman"/>
                          </w:rPr>
                        </w:pPr>
                        <w:r>
                          <w:rPr>
                            <w:rFonts w:cs="Times New Roman"/>
                          </w:rPr>
                          <w:t>DFA đơn định nhỏ nhất</w:t>
                        </w:r>
                      </w:p>
                    </w:txbxContent>
                  </v:textbox>
                </v:rect>
              </v:group>
            </w:pict>
          </mc:Fallback>
        </mc:AlternateContent>
      </w: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jc w:val="center"/>
        <w:rPr>
          <w:rFonts w:cs="Times New Roman"/>
          <w:szCs w:val="26"/>
        </w:rPr>
      </w:pPr>
      <w:r>
        <w:rPr>
          <w:rFonts w:cs="Times New Roman"/>
          <w:szCs w:val="26"/>
        </w:rPr>
        <w:t xml:space="preserve">Hình xxx: Mô hình sự tương tác giữa L* và </w:t>
      </w:r>
      <w:r w:rsidR="00310990">
        <w:rPr>
          <w:rFonts w:cs="Times New Roman"/>
          <w:szCs w:val="26"/>
        </w:rPr>
        <w:t>Teacher</w:t>
      </w:r>
    </w:p>
    <w:p w:rsidR="005353CA" w:rsidRDefault="005353CA" w:rsidP="005353CA">
      <w:pPr>
        <w:ind w:left="720"/>
        <w:rPr>
          <w:rFonts w:cs="Times New Roman"/>
          <w:szCs w:val="26"/>
        </w:rPr>
      </w:pPr>
      <w:r>
        <w:rPr>
          <w:rFonts w:cs="Times New Roman"/>
          <w:szCs w:val="26"/>
        </w:rPr>
        <w:t xml:space="preserve">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w:t>
      </w:r>
      <w:r w:rsidR="00310990">
        <w:rPr>
          <w:rFonts w:cs="Times New Roman"/>
          <w:szCs w:val="26"/>
        </w:rPr>
        <w:t>Teacher</w:t>
      </w:r>
      <w:r>
        <w:rPr>
          <w:rFonts w:cs="Times New Roman"/>
          <w:szCs w:val="26"/>
        </w:rPr>
        <w:t>.</w:t>
      </w:r>
    </w:p>
    <w:p w:rsidR="005353CA" w:rsidRDefault="005353CA" w:rsidP="006412EC">
      <w:pPr>
        <w:spacing w:before="0" w:after="160" w:line="259" w:lineRule="auto"/>
        <w:ind w:firstLine="0"/>
        <w:jc w:val="left"/>
      </w:pPr>
    </w:p>
    <w:p w:rsidR="00AD056B" w:rsidRDefault="000E1CD3" w:rsidP="006412EC">
      <w:pPr>
        <w:spacing w:before="0" w:after="160" w:line="259" w:lineRule="auto"/>
        <w:ind w:firstLine="0"/>
        <w:jc w:val="left"/>
      </w:pPr>
      <w:r>
        <w:t>3.2. Phương pháp sinh đặc tả sử dụng hàm logic</w:t>
      </w:r>
      <w:r w:rsidR="00AD056B">
        <w:br w:type="page"/>
      </w:r>
    </w:p>
    <w:p w:rsidR="00D55F49" w:rsidRDefault="00AD056B" w:rsidP="00D55F49">
      <w:pPr>
        <w:pStyle w:val="Heading1"/>
      </w:pPr>
      <w:r>
        <w:lastRenderedPageBreak/>
        <w:t xml:space="preserve">Chương 4: </w:t>
      </w:r>
      <w:r w:rsidR="00940C8D">
        <w:t>Phương pháp chuyển đổi</w:t>
      </w:r>
    </w:p>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lastRenderedPageBreak/>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w:t>
      </w:r>
      <w:r>
        <w:lastRenderedPageBreak/>
        <w:t xml:space="preserve">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w:t>
      </w:r>
      <w:r>
        <w:lastRenderedPageBreak/>
        <w:t xml:space="preserve">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w:t>
      </w:r>
      <w:r>
        <w:lastRenderedPageBreak/>
        <w:t xml:space="preserve">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w:t>
      </w:r>
      <w:r>
        <w:lastRenderedPageBreak/>
        <w:t xml:space="preserve">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w:t>
      </w:r>
      <w:r>
        <w:lastRenderedPageBreak/>
        <w:t xml:space="preserve">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w:t>
      </w:r>
      <w:r>
        <w:lastRenderedPageBreak/>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16" w:name="_Toc372056329"/>
      <w:r>
        <w:lastRenderedPageBreak/>
        <w:t>Chương 6: KẾT LUẬN</w:t>
      </w:r>
      <w:bookmarkEnd w:id="16"/>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A8" w:rsidRDefault="009E12A8">
      <w:pPr>
        <w:spacing w:before="0" w:after="0" w:line="240" w:lineRule="auto"/>
      </w:pPr>
      <w:r>
        <w:separator/>
      </w:r>
    </w:p>
  </w:endnote>
  <w:endnote w:type="continuationSeparator" w:id="0">
    <w:p w:rsidR="009E12A8" w:rsidRDefault="009E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A8" w:rsidRDefault="009E12A8">
      <w:pPr>
        <w:spacing w:before="0" w:after="0" w:line="240" w:lineRule="auto"/>
      </w:pPr>
      <w:r>
        <w:separator/>
      </w:r>
    </w:p>
  </w:footnote>
  <w:footnote w:type="continuationSeparator" w:id="0">
    <w:p w:rsidR="009E12A8" w:rsidRDefault="009E12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056EF4" w:rsidRDefault="00056EF4" w:rsidP="00056EF4">
        <w:pPr>
          <w:pStyle w:val="Header"/>
          <w:jc w:val="center"/>
        </w:pPr>
        <w:r>
          <w:fldChar w:fldCharType="begin"/>
        </w:r>
        <w:r>
          <w:instrText xml:space="preserve"> PAGE   \* MERGEFORMAT </w:instrText>
        </w:r>
        <w:r>
          <w:fldChar w:fldCharType="separate"/>
        </w:r>
        <w:r w:rsidR="00310990">
          <w:rPr>
            <w:noProof/>
          </w:rPr>
          <w:t>3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F4" w:rsidRDefault="00056EF4"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20B83"/>
    <w:rsid w:val="0002796F"/>
    <w:rsid w:val="00044082"/>
    <w:rsid w:val="0004674D"/>
    <w:rsid w:val="00053206"/>
    <w:rsid w:val="00054570"/>
    <w:rsid w:val="000551E2"/>
    <w:rsid w:val="00056EF4"/>
    <w:rsid w:val="00056F1C"/>
    <w:rsid w:val="00060F28"/>
    <w:rsid w:val="0007024C"/>
    <w:rsid w:val="0007360C"/>
    <w:rsid w:val="00086B46"/>
    <w:rsid w:val="0009481E"/>
    <w:rsid w:val="00097A66"/>
    <w:rsid w:val="000A10A0"/>
    <w:rsid w:val="000A680A"/>
    <w:rsid w:val="000C6F37"/>
    <w:rsid w:val="000D0BCD"/>
    <w:rsid w:val="000E1CD3"/>
    <w:rsid w:val="000E56D6"/>
    <w:rsid w:val="000F552D"/>
    <w:rsid w:val="000F5623"/>
    <w:rsid w:val="001020C3"/>
    <w:rsid w:val="00120B44"/>
    <w:rsid w:val="001214A0"/>
    <w:rsid w:val="001227AA"/>
    <w:rsid w:val="00130FC1"/>
    <w:rsid w:val="00133419"/>
    <w:rsid w:val="0013522F"/>
    <w:rsid w:val="001354FF"/>
    <w:rsid w:val="00136E36"/>
    <w:rsid w:val="00140372"/>
    <w:rsid w:val="00141754"/>
    <w:rsid w:val="00147BD1"/>
    <w:rsid w:val="00156BBB"/>
    <w:rsid w:val="00160466"/>
    <w:rsid w:val="00166B56"/>
    <w:rsid w:val="00170D4E"/>
    <w:rsid w:val="00171C15"/>
    <w:rsid w:val="00182536"/>
    <w:rsid w:val="00183190"/>
    <w:rsid w:val="001900D2"/>
    <w:rsid w:val="00191853"/>
    <w:rsid w:val="001B1432"/>
    <w:rsid w:val="001B1C10"/>
    <w:rsid w:val="001B4736"/>
    <w:rsid w:val="001C2A36"/>
    <w:rsid w:val="001C6395"/>
    <w:rsid w:val="001C79B1"/>
    <w:rsid w:val="001D334D"/>
    <w:rsid w:val="001D47C0"/>
    <w:rsid w:val="001E0A18"/>
    <w:rsid w:val="001E2C89"/>
    <w:rsid w:val="001E34D3"/>
    <w:rsid w:val="001E7E1C"/>
    <w:rsid w:val="001F3C41"/>
    <w:rsid w:val="00201089"/>
    <w:rsid w:val="00205268"/>
    <w:rsid w:val="00207552"/>
    <w:rsid w:val="0021402C"/>
    <w:rsid w:val="00214F01"/>
    <w:rsid w:val="00215A92"/>
    <w:rsid w:val="0022363B"/>
    <w:rsid w:val="002275A6"/>
    <w:rsid w:val="0023300D"/>
    <w:rsid w:val="00233DF9"/>
    <w:rsid w:val="002539FA"/>
    <w:rsid w:val="002557FA"/>
    <w:rsid w:val="002574BB"/>
    <w:rsid w:val="00262B2B"/>
    <w:rsid w:val="00267C5E"/>
    <w:rsid w:val="0027556B"/>
    <w:rsid w:val="00277F21"/>
    <w:rsid w:val="002813A6"/>
    <w:rsid w:val="002967C5"/>
    <w:rsid w:val="002A1434"/>
    <w:rsid w:val="002A3A56"/>
    <w:rsid w:val="002A3D18"/>
    <w:rsid w:val="002A409E"/>
    <w:rsid w:val="002B381F"/>
    <w:rsid w:val="002B54F5"/>
    <w:rsid w:val="002B7A01"/>
    <w:rsid w:val="002C4657"/>
    <w:rsid w:val="002D19C0"/>
    <w:rsid w:val="002D67C3"/>
    <w:rsid w:val="00300C01"/>
    <w:rsid w:val="00310990"/>
    <w:rsid w:val="003115AE"/>
    <w:rsid w:val="0031173E"/>
    <w:rsid w:val="0032247F"/>
    <w:rsid w:val="00322BFB"/>
    <w:rsid w:val="0032307F"/>
    <w:rsid w:val="003261EB"/>
    <w:rsid w:val="00327745"/>
    <w:rsid w:val="00334410"/>
    <w:rsid w:val="00340877"/>
    <w:rsid w:val="0034417F"/>
    <w:rsid w:val="00344ABA"/>
    <w:rsid w:val="00345A63"/>
    <w:rsid w:val="00347D61"/>
    <w:rsid w:val="00365217"/>
    <w:rsid w:val="00374A78"/>
    <w:rsid w:val="00383EA1"/>
    <w:rsid w:val="003853EC"/>
    <w:rsid w:val="003A14AE"/>
    <w:rsid w:val="003A2BA4"/>
    <w:rsid w:val="003A6302"/>
    <w:rsid w:val="003A7B47"/>
    <w:rsid w:val="003A7FCF"/>
    <w:rsid w:val="003B06B7"/>
    <w:rsid w:val="003B0B60"/>
    <w:rsid w:val="003B1807"/>
    <w:rsid w:val="003B5CCE"/>
    <w:rsid w:val="003C40B0"/>
    <w:rsid w:val="003C6D3D"/>
    <w:rsid w:val="003D5C80"/>
    <w:rsid w:val="003D6CD5"/>
    <w:rsid w:val="003E0934"/>
    <w:rsid w:val="003F78C6"/>
    <w:rsid w:val="00406EE0"/>
    <w:rsid w:val="00412C44"/>
    <w:rsid w:val="00413B1A"/>
    <w:rsid w:val="00414801"/>
    <w:rsid w:val="004154E6"/>
    <w:rsid w:val="0041585C"/>
    <w:rsid w:val="004303E8"/>
    <w:rsid w:val="004339A8"/>
    <w:rsid w:val="0045633D"/>
    <w:rsid w:val="00460531"/>
    <w:rsid w:val="004675D9"/>
    <w:rsid w:val="00472556"/>
    <w:rsid w:val="00473E75"/>
    <w:rsid w:val="004779EE"/>
    <w:rsid w:val="004837BC"/>
    <w:rsid w:val="00486141"/>
    <w:rsid w:val="004870B0"/>
    <w:rsid w:val="00490D1E"/>
    <w:rsid w:val="004952DA"/>
    <w:rsid w:val="00496A13"/>
    <w:rsid w:val="004B2014"/>
    <w:rsid w:val="004B3775"/>
    <w:rsid w:val="004B44C4"/>
    <w:rsid w:val="004B7F80"/>
    <w:rsid w:val="004C294D"/>
    <w:rsid w:val="004C6929"/>
    <w:rsid w:val="004D340D"/>
    <w:rsid w:val="004F210F"/>
    <w:rsid w:val="00510558"/>
    <w:rsid w:val="005210F9"/>
    <w:rsid w:val="005302D0"/>
    <w:rsid w:val="005304E0"/>
    <w:rsid w:val="00533906"/>
    <w:rsid w:val="005353CA"/>
    <w:rsid w:val="00535B8B"/>
    <w:rsid w:val="0054461A"/>
    <w:rsid w:val="00547854"/>
    <w:rsid w:val="00550DD1"/>
    <w:rsid w:val="00551935"/>
    <w:rsid w:val="00576873"/>
    <w:rsid w:val="005773A5"/>
    <w:rsid w:val="005831DC"/>
    <w:rsid w:val="00590774"/>
    <w:rsid w:val="005A0FA4"/>
    <w:rsid w:val="005A673F"/>
    <w:rsid w:val="005B007A"/>
    <w:rsid w:val="005B285A"/>
    <w:rsid w:val="005B47B3"/>
    <w:rsid w:val="005C14E5"/>
    <w:rsid w:val="005C1A09"/>
    <w:rsid w:val="005C222C"/>
    <w:rsid w:val="005C268E"/>
    <w:rsid w:val="005E2A39"/>
    <w:rsid w:val="005F3867"/>
    <w:rsid w:val="006036B9"/>
    <w:rsid w:val="00611E16"/>
    <w:rsid w:val="0062017D"/>
    <w:rsid w:val="006203A1"/>
    <w:rsid w:val="00621A27"/>
    <w:rsid w:val="00622832"/>
    <w:rsid w:val="0062547B"/>
    <w:rsid w:val="00627C02"/>
    <w:rsid w:val="00632549"/>
    <w:rsid w:val="00634435"/>
    <w:rsid w:val="006412EC"/>
    <w:rsid w:val="006422E7"/>
    <w:rsid w:val="0065316B"/>
    <w:rsid w:val="00655874"/>
    <w:rsid w:val="00656BAE"/>
    <w:rsid w:val="00664CA5"/>
    <w:rsid w:val="00680D77"/>
    <w:rsid w:val="00690FAA"/>
    <w:rsid w:val="00697BAC"/>
    <w:rsid w:val="006A329B"/>
    <w:rsid w:val="006A5BDC"/>
    <w:rsid w:val="006B0520"/>
    <w:rsid w:val="006B32B5"/>
    <w:rsid w:val="006C3578"/>
    <w:rsid w:val="006C63B9"/>
    <w:rsid w:val="006E05AF"/>
    <w:rsid w:val="006E7705"/>
    <w:rsid w:val="006F6D31"/>
    <w:rsid w:val="00707E16"/>
    <w:rsid w:val="00710C10"/>
    <w:rsid w:val="00724848"/>
    <w:rsid w:val="00727EE8"/>
    <w:rsid w:val="00734687"/>
    <w:rsid w:val="007426E3"/>
    <w:rsid w:val="007443B0"/>
    <w:rsid w:val="00765EE8"/>
    <w:rsid w:val="00766F85"/>
    <w:rsid w:val="00796AF3"/>
    <w:rsid w:val="007A6682"/>
    <w:rsid w:val="007A7F3A"/>
    <w:rsid w:val="007B2B7B"/>
    <w:rsid w:val="007B6503"/>
    <w:rsid w:val="007C4004"/>
    <w:rsid w:val="007C4D2A"/>
    <w:rsid w:val="007D4476"/>
    <w:rsid w:val="007E3F96"/>
    <w:rsid w:val="007E7061"/>
    <w:rsid w:val="007E7778"/>
    <w:rsid w:val="007F626A"/>
    <w:rsid w:val="007F6D19"/>
    <w:rsid w:val="00802619"/>
    <w:rsid w:val="00802B49"/>
    <w:rsid w:val="008045F6"/>
    <w:rsid w:val="00807953"/>
    <w:rsid w:val="00813279"/>
    <w:rsid w:val="00840DDF"/>
    <w:rsid w:val="008457AF"/>
    <w:rsid w:val="008515AA"/>
    <w:rsid w:val="0085311C"/>
    <w:rsid w:val="00854966"/>
    <w:rsid w:val="00861BBC"/>
    <w:rsid w:val="00862587"/>
    <w:rsid w:val="0086309E"/>
    <w:rsid w:val="00863E44"/>
    <w:rsid w:val="00867A9D"/>
    <w:rsid w:val="008704FB"/>
    <w:rsid w:val="00880157"/>
    <w:rsid w:val="00883735"/>
    <w:rsid w:val="00890F1F"/>
    <w:rsid w:val="0089177D"/>
    <w:rsid w:val="00891F03"/>
    <w:rsid w:val="00893CC2"/>
    <w:rsid w:val="0089763E"/>
    <w:rsid w:val="008A1254"/>
    <w:rsid w:val="008A3020"/>
    <w:rsid w:val="008B5705"/>
    <w:rsid w:val="008C20EC"/>
    <w:rsid w:val="008D13C0"/>
    <w:rsid w:val="008D1E12"/>
    <w:rsid w:val="008D4BAA"/>
    <w:rsid w:val="008E6E78"/>
    <w:rsid w:val="008E6FC6"/>
    <w:rsid w:val="008F227A"/>
    <w:rsid w:val="008F35D2"/>
    <w:rsid w:val="009073D7"/>
    <w:rsid w:val="009077F8"/>
    <w:rsid w:val="009126CE"/>
    <w:rsid w:val="00912B30"/>
    <w:rsid w:val="00917658"/>
    <w:rsid w:val="00931B88"/>
    <w:rsid w:val="009350C2"/>
    <w:rsid w:val="00936CF8"/>
    <w:rsid w:val="00940C8D"/>
    <w:rsid w:val="00944FE9"/>
    <w:rsid w:val="00952284"/>
    <w:rsid w:val="00963617"/>
    <w:rsid w:val="00986433"/>
    <w:rsid w:val="00986498"/>
    <w:rsid w:val="00997B8F"/>
    <w:rsid w:val="009B2995"/>
    <w:rsid w:val="009C08C9"/>
    <w:rsid w:val="009C35A3"/>
    <w:rsid w:val="009C36FC"/>
    <w:rsid w:val="009C5B49"/>
    <w:rsid w:val="009C78A4"/>
    <w:rsid w:val="009E12A8"/>
    <w:rsid w:val="009E225C"/>
    <w:rsid w:val="009F15FF"/>
    <w:rsid w:val="00A05A6C"/>
    <w:rsid w:val="00A06B16"/>
    <w:rsid w:val="00A0738C"/>
    <w:rsid w:val="00A15490"/>
    <w:rsid w:val="00A1671C"/>
    <w:rsid w:val="00A23D8D"/>
    <w:rsid w:val="00A41A65"/>
    <w:rsid w:val="00A47903"/>
    <w:rsid w:val="00A55EAE"/>
    <w:rsid w:val="00A61FC6"/>
    <w:rsid w:val="00A72F43"/>
    <w:rsid w:val="00A851C9"/>
    <w:rsid w:val="00A87A16"/>
    <w:rsid w:val="00A9314B"/>
    <w:rsid w:val="00AA1AF2"/>
    <w:rsid w:val="00AA569E"/>
    <w:rsid w:val="00AA6A62"/>
    <w:rsid w:val="00AC0504"/>
    <w:rsid w:val="00AC2701"/>
    <w:rsid w:val="00AD056B"/>
    <w:rsid w:val="00AD443D"/>
    <w:rsid w:val="00AE0498"/>
    <w:rsid w:val="00AE62DB"/>
    <w:rsid w:val="00AF02C0"/>
    <w:rsid w:val="00AF3DD6"/>
    <w:rsid w:val="00AF3E55"/>
    <w:rsid w:val="00AF6A90"/>
    <w:rsid w:val="00AF79ED"/>
    <w:rsid w:val="00B01108"/>
    <w:rsid w:val="00B03019"/>
    <w:rsid w:val="00B11B97"/>
    <w:rsid w:val="00B22009"/>
    <w:rsid w:val="00B252B2"/>
    <w:rsid w:val="00B34C7C"/>
    <w:rsid w:val="00B36A46"/>
    <w:rsid w:val="00B4328D"/>
    <w:rsid w:val="00B44D5C"/>
    <w:rsid w:val="00B54F09"/>
    <w:rsid w:val="00B62BDB"/>
    <w:rsid w:val="00B761F7"/>
    <w:rsid w:val="00B763E5"/>
    <w:rsid w:val="00B9001B"/>
    <w:rsid w:val="00B96F01"/>
    <w:rsid w:val="00BA0BF9"/>
    <w:rsid w:val="00BA72CC"/>
    <w:rsid w:val="00BB0173"/>
    <w:rsid w:val="00BB324D"/>
    <w:rsid w:val="00BB3914"/>
    <w:rsid w:val="00BB50E5"/>
    <w:rsid w:val="00BC5983"/>
    <w:rsid w:val="00BD7976"/>
    <w:rsid w:val="00BE7E44"/>
    <w:rsid w:val="00BF167A"/>
    <w:rsid w:val="00BF50A3"/>
    <w:rsid w:val="00C069C8"/>
    <w:rsid w:val="00C114A9"/>
    <w:rsid w:val="00C1338E"/>
    <w:rsid w:val="00C17B46"/>
    <w:rsid w:val="00C21073"/>
    <w:rsid w:val="00C22E77"/>
    <w:rsid w:val="00C23F9A"/>
    <w:rsid w:val="00C31197"/>
    <w:rsid w:val="00C41FB3"/>
    <w:rsid w:val="00C42839"/>
    <w:rsid w:val="00C448E1"/>
    <w:rsid w:val="00C46F32"/>
    <w:rsid w:val="00C56957"/>
    <w:rsid w:val="00C61006"/>
    <w:rsid w:val="00C716D5"/>
    <w:rsid w:val="00C8315C"/>
    <w:rsid w:val="00C86844"/>
    <w:rsid w:val="00C87A14"/>
    <w:rsid w:val="00C916BE"/>
    <w:rsid w:val="00C91915"/>
    <w:rsid w:val="00CB3583"/>
    <w:rsid w:val="00CD3A52"/>
    <w:rsid w:val="00CD7100"/>
    <w:rsid w:val="00CD7CE6"/>
    <w:rsid w:val="00CF2581"/>
    <w:rsid w:val="00CF2813"/>
    <w:rsid w:val="00CF6456"/>
    <w:rsid w:val="00D0604F"/>
    <w:rsid w:val="00D16394"/>
    <w:rsid w:val="00D21CE3"/>
    <w:rsid w:val="00D246E6"/>
    <w:rsid w:val="00D26F3C"/>
    <w:rsid w:val="00D30C9E"/>
    <w:rsid w:val="00D31B2E"/>
    <w:rsid w:val="00D34FE5"/>
    <w:rsid w:val="00D36B9E"/>
    <w:rsid w:val="00D53CE7"/>
    <w:rsid w:val="00D55F49"/>
    <w:rsid w:val="00D56D4F"/>
    <w:rsid w:val="00D65952"/>
    <w:rsid w:val="00D8041A"/>
    <w:rsid w:val="00D804E4"/>
    <w:rsid w:val="00D83889"/>
    <w:rsid w:val="00D91ABF"/>
    <w:rsid w:val="00D91DDF"/>
    <w:rsid w:val="00DA2242"/>
    <w:rsid w:val="00DA5441"/>
    <w:rsid w:val="00DA5CEA"/>
    <w:rsid w:val="00DA6A0A"/>
    <w:rsid w:val="00DA7934"/>
    <w:rsid w:val="00DB3F09"/>
    <w:rsid w:val="00DC1D21"/>
    <w:rsid w:val="00DD1C44"/>
    <w:rsid w:val="00DE38DB"/>
    <w:rsid w:val="00DF59DF"/>
    <w:rsid w:val="00E01F34"/>
    <w:rsid w:val="00E05415"/>
    <w:rsid w:val="00E12648"/>
    <w:rsid w:val="00E141BD"/>
    <w:rsid w:val="00E20AF2"/>
    <w:rsid w:val="00E23C8D"/>
    <w:rsid w:val="00E25B19"/>
    <w:rsid w:val="00E2654B"/>
    <w:rsid w:val="00E30D11"/>
    <w:rsid w:val="00E32ADC"/>
    <w:rsid w:val="00E4288C"/>
    <w:rsid w:val="00E54458"/>
    <w:rsid w:val="00E5518F"/>
    <w:rsid w:val="00E55A3D"/>
    <w:rsid w:val="00E616D2"/>
    <w:rsid w:val="00E87127"/>
    <w:rsid w:val="00EB10DE"/>
    <w:rsid w:val="00EB2ACA"/>
    <w:rsid w:val="00EC1B8B"/>
    <w:rsid w:val="00EC4922"/>
    <w:rsid w:val="00ED484A"/>
    <w:rsid w:val="00ED6F48"/>
    <w:rsid w:val="00EE003C"/>
    <w:rsid w:val="00EE60BD"/>
    <w:rsid w:val="00F014F0"/>
    <w:rsid w:val="00F06E2C"/>
    <w:rsid w:val="00F10A98"/>
    <w:rsid w:val="00F11E1F"/>
    <w:rsid w:val="00F1272F"/>
    <w:rsid w:val="00F12FE6"/>
    <w:rsid w:val="00F20486"/>
    <w:rsid w:val="00F23533"/>
    <w:rsid w:val="00F303FD"/>
    <w:rsid w:val="00F56953"/>
    <w:rsid w:val="00F57B30"/>
    <w:rsid w:val="00F6370B"/>
    <w:rsid w:val="00F66BC3"/>
    <w:rsid w:val="00F66D5F"/>
    <w:rsid w:val="00F703CF"/>
    <w:rsid w:val="00F7711E"/>
    <w:rsid w:val="00F96E33"/>
    <w:rsid w:val="00F975AF"/>
    <w:rsid w:val="00FA5691"/>
    <w:rsid w:val="00FB14D7"/>
    <w:rsid w:val="00FB6C3A"/>
    <w:rsid w:val="00FC23F4"/>
    <w:rsid w:val="00FC3EE6"/>
    <w:rsid w:val="00FC42FE"/>
    <w:rsid w:val="00FC57C7"/>
    <w:rsid w:val="00FD1B21"/>
    <w:rsid w:val="00FD4119"/>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DABB"/>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5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06"/>
    <w:rsid w:val="00683306"/>
    <w:rsid w:val="0099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00BF-3AF5-4237-AD8E-E4EDFF10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4</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441</cp:revision>
  <dcterms:created xsi:type="dcterms:W3CDTF">2016-09-26T13:28:00Z</dcterms:created>
  <dcterms:modified xsi:type="dcterms:W3CDTF">2016-10-08T05:15:00Z</dcterms:modified>
</cp:coreProperties>
</file>